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3CE4" w14:textId="299C3677" w:rsidR="00021877" w:rsidRDefault="00E159D5" w:rsidP="00021877">
      <w:pPr>
        <w:rPr>
          <w:rFonts w:ascii="Open Sans" w:hAnsi="Open Sans" w:cs="Open Sans"/>
          <w:b/>
          <w:color w:val="000000" w:themeColor="text1"/>
          <w:sz w:val="18"/>
          <w:szCs w:val="18"/>
        </w:rPr>
      </w:pPr>
      <w:r>
        <w:rPr>
          <w:rFonts w:ascii="Open Sans" w:hAnsi="Open Sans" w:cs="Open Sans"/>
          <w:b/>
          <w:color w:val="000000" w:themeColor="text1"/>
          <w:sz w:val="18"/>
          <w:szCs w:val="18"/>
        </w:rPr>
        <w:t>PÕLVAMAA</w:t>
      </w:r>
      <w:r w:rsidR="0002187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HOIU-LAENUÜHISTU</w:t>
      </w:r>
      <w:r w:rsidR="007002A1">
        <w:rPr>
          <w:rFonts w:ascii="Open Sans" w:hAnsi="Open Sans" w:cs="Open Sans"/>
          <w:b/>
          <w:color w:val="000000" w:themeColor="text1"/>
          <w:sz w:val="18"/>
          <w:szCs w:val="18"/>
        </w:rPr>
        <w:br/>
      </w:r>
      <w:r w:rsidR="00565F58">
        <w:rPr>
          <w:rFonts w:ascii="Open Sans" w:hAnsi="Open Sans" w:cs="Open Sans"/>
          <w:b/>
          <w:color w:val="000000" w:themeColor="text1"/>
          <w:sz w:val="18"/>
          <w:szCs w:val="18"/>
        </w:rPr>
        <w:t>A</w:t>
      </w:r>
      <w:r w:rsidR="00FE19F7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VALDUS </w:t>
      </w:r>
      <w:r w:rsidR="003D5A49">
        <w:rPr>
          <w:rFonts w:ascii="Open Sans" w:hAnsi="Open Sans" w:cs="Open Sans"/>
          <w:b/>
          <w:color w:val="000000" w:themeColor="text1"/>
          <w:sz w:val="18"/>
          <w:szCs w:val="18"/>
        </w:rPr>
        <w:t>LAENU TAOTLEMISEKS</w:t>
      </w:r>
      <w:r w:rsidR="00AC40EE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</w:t>
      </w:r>
      <w:r w:rsidR="00524874">
        <w:rPr>
          <w:rFonts w:ascii="Open Sans" w:hAnsi="Open Sans" w:cs="Open Sans"/>
          <w:b/>
          <w:color w:val="000000" w:themeColor="text1"/>
          <w:sz w:val="18"/>
          <w:szCs w:val="18"/>
        </w:rPr>
        <w:t>JURIIDILISELE ISIKULE</w:t>
      </w:r>
    </w:p>
    <w:p w14:paraId="05E83CE5" w14:textId="77777777" w:rsidR="00825504" w:rsidRPr="007002A1" w:rsidRDefault="003D5A49" w:rsidP="007002A1">
      <w:pPr>
        <w:contextualSpacing/>
        <w:rPr>
          <w:rFonts w:ascii="Open Sans" w:hAnsi="Open Sans" w:cs="Open Sans"/>
          <w:sz w:val="18"/>
          <w:szCs w:val="18"/>
        </w:rPr>
      </w:pPr>
      <w:r w:rsidRPr="003D5A49">
        <w:rPr>
          <w:rFonts w:ascii="Open Sans" w:hAnsi="Open Sans" w:cs="Open Sans"/>
          <w:sz w:val="18"/>
          <w:szCs w:val="18"/>
        </w:rPr>
        <w:t>Laenu taotlemiseks palume täita alljärgnevad lahtrid. Palun kontrollige, et esitatud andmed oleksid õiged.</w:t>
      </w:r>
      <w:r w:rsidR="00825504">
        <w:rPr>
          <w:rFonts w:ascii="Open Sans" w:hAnsi="Open Sans" w:cs="Open Sans"/>
          <w:sz w:val="18"/>
          <w:szCs w:val="18"/>
        </w:rPr>
        <w:br/>
      </w:r>
    </w:p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7002A1" w:rsidRPr="007002A1" w14:paraId="05E83CE7" w14:textId="77777777" w:rsidTr="003D5A49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5E83CE6" w14:textId="77777777" w:rsidR="007002A1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 LAENUTINGIMUSED</w:t>
            </w:r>
          </w:p>
        </w:tc>
      </w:tr>
      <w:tr w:rsidR="007002A1" w:rsidRPr="007002A1" w14:paraId="05E83CEA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E8" w14:textId="77777777" w:rsidR="007002A1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1 Laenusumma (EUR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E9" w14:textId="77777777" w:rsidR="007002A1" w:rsidRPr="007002A1" w:rsidRDefault="007002A1" w:rsidP="001B6B17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02A1" w:rsidRPr="007002A1" w14:paraId="05E83CED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EB" w14:textId="77777777" w:rsidR="007002A1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2 Laenu pikku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EC" w14:textId="77777777" w:rsidR="007002A1" w:rsidRPr="007002A1" w:rsidRDefault="007002A1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02A1" w:rsidRPr="007002A1" w14:paraId="05E83CF0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EE" w14:textId="77777777" w:rsidR="007002A1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3 Tagatis: käendus, pant või kinnisvarahüpoteek (tagatise puudumisel jätke lahter tühjaks)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EF" w14:textId="77777777" w:rsidR="007002A1" w:rsidRPr="007002A1" w:rsidRDefault="007002A1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1B6B17" w:rsidRPr="007002A1" w14:paraId="05E83CF6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F4" w14:textId="5CB1A208" w:rsidR="001B6B17" w:rsidRDefault="00806727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1.4</w:t>
            </w:r>
            <w:r w:rsidR="003D5A49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Laenu eesmärk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F5" w14:textId="77777777" w:rsidR="001B6B17" w:rsidRPr="007002A1" w:rsidRDefault="001B6B17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CF9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5E83CF7" w14:textId="77777777" w:rsidR="003D5A49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</w:p>
          <w:p w14:paraId="05E83CF8" w14:textId="77777777" w:rsidR="003D5A49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I LAENUVÕTJA ANDMED</w:t>
            </w:r>
          </w:p>
        </w:tc>
      </w:tr>
      <w:tr w:rsidR="003D5A49" w:rsidRPr="007002A1" w14:paraId="05E83CFC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FA" w14:textId="77777777" w:rsidR="003D5A49" w:rsidRPr="007002A1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1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Juriidilise isiku ärin</w:t>
            </w: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m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FB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CFF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CFD" w14:textId="77777777" w:rsidR="003D5A49" w:rsidRPr="007002A1" w:rsidRDefault="00524874" w:rsidP="00137198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2.2 Reg. koo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CFE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02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00" w14:textId="77777777" w:rsidR="003D5A49" w:rsidRPr="007002A1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3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Juhatuse liikme nim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01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05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03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4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Juhatuse liikme isikukoo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04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08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06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5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E-mail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07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0B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09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6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Telefon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0A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0E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0C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2.7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Juriidilise isiku a</w:t>
            </w: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adres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0D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5E83D0F" w14:textId="77777777" w:rsidR="003D5A49" w:rsidRDefault="003D5A49"/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3D5A49" w:rsidRPr="007002A1" w14:paraId="05E83D11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5E83D10" w14:textId="77777777" w:rsidR="003D5A49" w:rsidRPr="007002A1" w:rsidRDefault="003D5A49" w:rsidP="003D5A49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III SISSETULEKU JA KOHUSTUSTE ANDMED</w:t>
            </w:r>
          </w:p>
        </w:tc>
      </w:tr>
      <w:tr w:rsidR="003D5A49" w:rsidRPr="007002A1" w14:paraId="05E83D14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12" w14:textId="77777777" w:rsidR="003D5A49" w:rsidRPr="007002A1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>3.1 T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egevusalad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13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17" w14:textId="77777777" w:rsidTr="00707A5D">
        <w:tc>
          <w:tcPr>
            <w:tcW w:w="4536" w:type="dxa"/>
            <w:tcMar>
              <w:top w:w="85" w:type="dxa"/>
              <w:bottom w:w="85" w:type="dxa"/>
            </w:tcMar>
          </w:tcPr>
          <w:p w14:paraId="05E83D15" w14:textId="77777777" w:rsidR="003D5A49" w:rsidRPr="007002A1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2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Tegutseb alates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16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26673843" w14:textId="77777777" w:rsidR="00806727" w:rsidRDefault="00806727">
      <w:bookmarkStart w:id="0" w:name="_GoBack"/>
      <w:bookmarkEnd w:id="0"/>
    </w:p>
    <w:tbl>
      <w:tblPr>
        <w:tblStyle w:val="TableGrid11"/>
        <w:tblpPr w:leftFromText="180" w:rightFromText="180" w:vertAnchor="text" w:horzAnchor="margin" w:tblpYSpec="bottom"/>
        <w:tblW w:w="9240" w:type="dxa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3D5A49" w:rsidRPr="007002A1" w14:paraId="05E83D1D" w14:textId="77777777" w:rsidTr="00806727">
        <w:tc>
          <w:tcPr>
            <w:tcW w:w="4536" w:type="dxa"/>
            <w:tcMar>
              <w:top w:w="85" w:type="dxa"/>
              <w:bottom w:w="85" w:type="dxa"/>
            </w:tcMar>
          </w:tcPr>
          <w:p w14:paraId="05E83D18" w14:textId="77777777" w:rsidR="00524874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lastRenderedPageBreak/>
              <w:t xml:space="preserve">3.3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Netokäive </w:t>
            </w:r>
          </w:p>
          <w:p w14:paraId="05E83D19" w14:textId="77777777" w:rsidR="003D5A49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sed 6 kuud</w:t>
            </w:r>
          </w:p>
          <w:p w14:paraId="05E83D1A" w14:textId="77777777" w:rsidR="00524874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ne aasta</w:t>
            </w:r>
          </w:p>
          <w:p w14:paraId="05E83D1B" w14:textId="77777777" w:rsidR="00524874" w:rsidRPr="007002A1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sed 2 aastat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1C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23" w14:textId="77777777" w:rsidTr="00806727">
        <w:tc>
          <w:tcPr>
            <w:tcW w:w="4536" w:type="dxa"/>
            <w:tcMar>
              <w:top w:w="85" w:type="dxa"/>
              <w:bottom w:w="85" w:type="dxa"/>
            </w:tcMar>
          </w:tcPr>
          <w:p w14:paraId="05E83D1E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4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Kasum</w:t>
            </w:r>
          </w:p>
          <w:p w14:paraId="05E83D1F" w14:textId="77777777" w:rsidR="00524874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sed 6 kuud</w:t>
            </w:r>
          </w:p>
          <w:p w14:paraId="05E83D20" w14:textId="77777777" w:rsidR="00524874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ne aasta</w:t>
            </w:r>
          </w:p>
          <w:p w14:paraId="05E83D21" w14:textId="77777777" w:rsidR="00524874" w:rsidRDefault="00524874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  viimased 2 aastat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22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26" w14:textId="77777777" w:rsidTr="00806727">
        <w:tc>
          <w:tcPr>
            <w:tcW w:w="4536" w:type="dxa"/>
            <w:tcMar>
              <w:top w:w="85" w:type="dxa"/>
              <w:bottom w:w="85" w:type="dxa"/>
            </w:tcMar>
          </w:tcPr>
          <w:p w14:paraId="05E83D24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5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Laenukohustused kokku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25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29" w14:textId="77777777" w:rsidTr="00806727">
        <w:tc>
          <w:tcPr>
            <w:tcW w:w="4536" w:type="dxa"/>
            <w:tcMar>
              <w:top w:w="85" w:type="dxa"/>
              <w:bottom w:w="85" w:type="dxa"/>
            </w:tcMar>
          </w:tcPr>
          <w:p w14:paraId="05E83D27" w14:textId="77777777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6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Laenude kuumaksed kokku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28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3D5A49" w:rsidRPr="007002A1" w14:paraId="05E83D2C" w14:textId="77777777" w:rsidTr="00806727">
        <w:tc>
          <w:tcPr>
            <w:tcW w:w="4536" w:type="dxa"/>
            <w:tcMar>
              <w:top w:w="85" w:type="dxa"/>
              <w:bottom w:w="85" w:type="dxa"/>
            </w:tcMar>
          </w:tcPr>
          <w:p w14:paraId="05E83D2A" w14:textId="20978E7C" w:rsidR="003D5A49" w:rsidRDefault="003D5A49" w:rsidP="00524874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3.7 </w:t>
            </w:r>
            <w:r w:rsidR="00524874">
              <w:rPr>
                <w:rFonts w:ascii="Open Sans" w:eastAsia="Calibri" w:hAnsi="Open Sans" w:cs="Open Sans"/>
                <w:b/>
                <w:sz w:val="18"/>
                <w:szCs w:val="18"/>
              </w:rPr>
              <w:t>Taotleja arveldusarve</w:t>
            </w:r>
            <w:r w:rsidR="00EA5CDE">
              <w:rPr>
                <w:rFonts w:ascii="Open Sans" w:eastAsia="Calibri" w:hAnsi="Open Sans" w:cs="Open Sans"/>
                <w:b/>
                <w:sz w:val="18"/>
                <w:szCs w:val="18"/>
              </w:rPr>
              <w:t xml:space="preserve"> nr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2B" w14:textId="77777777" w:rsidR="003D5A49" w:rsidRPr="007002A1" w:rsidRDefault="003D5A49" w:rsidP="00137198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5E83D30" w14:textId="77777777" w:rsidR="00707A5D" w:rsidRDefault="00707A5D" w:rsidP="001159B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p w14:paraId="05E83D31" w14:textId="77777777" w:rsidR="00707A5D" w:rsidRDefault="00707A5D" w:rsidP="001159B5">
      <w:pPr>
        <w:rPr>
          <w:rFonts w:ascii="Open Sans" w:hAnsi="Open Sans" w:cs="Open Sans"/>
          <w:color w:val="000000" w:themeColor="text1"/>
          <w:sz w:val="18"/>
          <w:szCs w:val="18"/>
        </w:rPr>
      </w:pPr>
    </w:p>
    <w:tbl>
      <w:tblPr>
        <w:tblStyle w:val="TableGrid113"/>
        <w:tblpPr w:leftFromText="180" w:rightFromText="180" w:vertAnchor="text" w:horzAnchor="margin" w:tblpYSpec="bottom"/>
        <w:tblW w:w="0" w:type="auto"/>
        <w:tblBorders>
          <w:top w:val="single" w:sz="4" w:space="0" w:color="5D6162"/>
          <w:left w:val="single" w:sz="4" w:space="0" w:color="5D6162"/>
          <w:bottom w:val="single" w:sz="4" w:space="0" w:color="5D6162"/>
          <w:right w:val="single" w:sz="4" w:space="0" w:color="5D6162"/>
          <w:insideH w:val="single" w:sz="4" w:space="0" w:color="5D6162"/>
          <w:insideV w:val="single" w:sz="4" w:space="0" w:color="5D616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6"/>
        <w:gridCol w:w="4704"/>
      </w:tblGrid>
      <w:tr w:rsidR="00707A5D" w:rsidRPr="00707A5D" w14:paraId="05E83D33" w14:textId="77777777" w:rsidTr="00137198">
        <w:tc>
          <w:tcPr>
            <w:tcW w:w="9240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left w:w="0" w:type="dxa"/>
              <w:bottom w:w="85" w:type="dxa"/>
            </w:tcMar>
          </w:tcPr>
          <w:p w14:paraId="05E83D32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Kinnitan käesolevas avalduses esitatud andmete õigsuse ja täielikkuse.</w:t>
            </w:r>
          </w:p>
        </w:tc>
      </w:tr>
      <w:tr w:rsidR="00707A5D" w:rsidRPr="00707A5D" w14:paraId="05E83D36" w14:textId="77777777" w:rsidTr="00137198">
        <w:tc>
          <w:tcPr>
            <w:tcW w:w="4536" w:type="dxa"/>
            <w:tcMar>
              <w:top w:w="85" w:type="dxa"/>
              <w:bottom w:w="85" w:type="dxa"/>
            </w:tcMar>
          </w:tcPr>
          <w:p w14:paraId="05E83D34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Ees- ja perekonnanimi ning allkiri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35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  <w:tr w:rsidR="00707A5D" w:rsidRPr="00707A5D" w14:paraId="05E83D39" w14:textId="77777777" w:rsidTr="00137198">
        <w:tc>
          <w:tcPr>
            <w:tcW w:w="4536" w:type="dxa"/>
            <w:tcMar>
              <w:top w:w="85" w:type="dxa"/>
              <w:bottom w:w="85" w:type="dxa"/>
            </w:tcMar>
          </w:tcPr>
          <w:p w14:paraId="05E83D37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b/>
                <w:sz w:val="18"/>
                <w:szCs w:val="18"/>
              </w:rPr>
            </w:pPr>
            <w:r w:rsidRPr="00707A5D">
              <w:rPr>
                <w:rFonts w:ascii="Open Sans" w:eastAsia="Calibri" w:hAnsi="Open Sans" w:cs="Open Sans"/>
                <w:b/>
                <w:sz w:val="18"/>
                <w:szCs w:val="18"/>
              </w:rPr>
              <w:t>Kuupäev</w:t>
            </w:r>
          </w:p>
        </w:tc>
        <w:tc>
          <w:tcPr>
            <w:tcW w:w="4704" w:type="dxa"/>
            <w:tcMar>
              <w:top w:w="85" w:type="dxa"/>
              <w:bottom w:w="85" w:type="dxa"/>
            </w:tcMar>
          </w:tcPr>
          <w:p w14:paraId="05E83D38" w14:textId="77777777" w:rsidR="00707A5D" w:rsidRPr="00707A5D" w:rsidRDefault="00707A5D" w:rsidP="00707A5D">
            <w:pPr>
              <w:spacing w:after="160" w:line="259" w:lineRule="auto"/>
              <w:rPr>
                <w:rFonts w:ascii="Open Sans" w:eastAsia="Calibri" w:hAnsi="Open Sans" w:cs="Open Sans"/>
                <w:sz w:val="18"/>
                <w:szCs w:val="18"/>
              </w:rPr>
            </w:pPr>
          </w:p>
        </w:tc>
      </w:tr>
    </w:tbl>
    <w:p w14:paraId="05E83D3A" w14:textId="77777777" w:rsidR="00707A5D" w:rsidRDefault="00707A5D" w:rsidP="00707A5D">
      <w:pPr>
        <w:rPr>
          <w:rFonts w:ascii="Open Sans" w:hAnsi="Open Sans" w:cs="Open Sans"/>
          <w:color w:val="000000" w:themeColor="text1"/>
          <w:sz w:val="18"/>
          <w:szCs w:val="18"/>
        </w:rPr>
      </w:pPr>
    </w:p>
    <w:sectPr w:rsidR="00707A5D" w:rsidSect="0014079C">
      <w:headerReference w:type="default" r:id="rId8"/>
      <w:footerReference w:type="default" r:id="rId9"/>
      <w:pgSz w:w="11907" w:h="16839" w:code="9"/>
      <w:pgMar w:top="1985" w:right="1418" w:bottom="1985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87102" w14:textId="77777777" w:rsidR="004844A8" w:rsidRDefault="004844A8" w:rsidP="00BC1E2C">
      <w:pPr>
        <w:spacing w:after="0" w:line="240" w:lineRule="auto"/>
      </w:pPr>
      <w:r>
        <w:separator/>
      </w:r>
    </w:p>
  </w:endnote>
  <w:endnote w:type="continuationSeparator" w:id="0">
    <w:p w14:paraId="1C21C799" w14:textId="77777777" w:rsidR="004844A8" w:rsidRDefault="004844A8" w:rsidP="00B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BA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D41" w14:textId="77777777" w:rsidR="00BC1E2C" w:rsidRPr="008A2297" w:rsidRDefault="00BC1E2C">
    <w:pPr>
      <w:pStyle w:val="Footer"/>
      <w:rPr>
        <w:rFonts w:ascii="Open Sans" w:hAnsi="Open Sans" w:cs="Open Sans"/>
      </w:rPr>
    </w:pPr>
    <w:r w:rsidRPr="008A2297">
      <w:rPr>
        <w:rFonts w:ascii="Open Sans" w:hAnsi="Open Sans" w:cs="Open Sans"/>
        <w:noProof/>
        <w:lang w:eastAsia="et-EE"/>
      </w:rPr>
      <w:drawing>
        <wp:inline distT="0" distB="0" distL="0" distR="0" wp14:anchorId="05E83D48" wp14:editId="05E83D49">
          <wp:extent cx="5974080" cy="6543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6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E83D42" w14:textId="77777777" w:rsidR="0014079C" w:rsidRDefault="0014079C" w:rsidP="008A2297">
    <w:pPr>
      <w:pStyle w:val="Footer"/>
      <w:jc w:val="center"/>
      <w:rPr>
        <w:rFonts w:ascii="Open Sans" w:hAnsi="Open Sans" w:cs="Open Sans"/>
        <w:color w:val="5D6162"/>
        <w:sz w:val="18"/>
        <w:szCs w:val="18"/>
      </w:rPr>
    </w:pPr>
  </w:p>
  <w:p w14:paraId="05E83D43" w14:textId="0CCF9B4A" w:rsidR="008A2297" w:rsidRPr="0014079C" w:rsidRDefault="00E159D5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>
      <w:rPr>
        <w:rFonts w:ascii="Open Sans" w:hAnsi="Open Sans" w:cs="Open Sans"/>
        <w:color w:val="000000" w:themeColor="text1"/>
        <w:sz w:val="18"/>
        <w:szCs w:val="18"/>
      </w:rPr>
      <w:t>Põlvamaa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Ho</w:t>
    </w:r>
    <w:r>
      <w:rPr>
        <w:rFonts w:ascii="Open Sans" w:hAnsi="Open Sans" w:cs="Open Sans"/>
        <w:color w:val="000000" w:themeColor="text1"/>
        <w:sz w:val="18"/>
        <w:szCs w:val="18"/>
      </w:rPr>
      <w:t>iu-Laenuüh</w:t>
    </w:r>
    <w:r w:rsidR="00B5343F">
      <w:rPr>
        <w:rFonts w:ascii="Open Sans" w:hAnsi="Open Sans" w:cs="Open Sans"/>
        <w:color w:val="000000" w:themeColor="text1"/>
        <w:sz w:val="18"/>
        <w:szCs w:val="18"/>
      </w:rPr>
      <w:t>istu • Kesk 12, Põlva 63307 • 50</w:t>
    </w:r>
    <w:r>
      <w:rPr>
        <w:rFonts w:ascii="Open Sans" w:hAnsi="Open Sans" w:cs="Open Sans"/>
        <w:color w:val="000000" w:themeColor="text1"/>
        <w:sz w:val="18"/>
        <w:szCs w:val="18"/>
      </w:rPr>
      <w:t>46 750</w:t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• 7</w:t>
    </w:r>
    <w:r>
      <w:rPr>
        <w:rFonts w:ascii="Open Sans" w:hAnsi="Open Sans" w:cs="Open Sans"/>
        <w:color w:val="000000" w:themeColor="text1"/>
        <w:sz w:val="18"/>
        <w:szCs w:val="18"/>
      </w:rPr>
      <w:t>993 186 • hoius@hot</w:t>
    </w:r>
    <w:r w:rsidRPr="0014079C">
      <w:rPr>
        <w:rFonts w:ascii="Open Sans" w:hAnsi="Open Sans" w:cs="Open Sans"/>
        <w:color w:val="000000" w:themeColor="text1"/>
        <w:sz w:val="18"/>
        <w:szCs w:val="18"/>
      </w:rPr>
      <w:t>.e</w:t>
    </w:r>
    <w:r w:rsidR="0014079C" w:rsidRPr="0014079C">
      <w:rPr>
        <w:rFonts w:ascii="Open Sans" w:hAnsi="Open Sans" w:cs="Open Sans"/>
        <w:color w:val="000000" w:themeColor="text1"/>
        <w:sz w:val="18"/>
        <w:szCs w:val="18"/>
      </w:rPr>
      <w:t>e</w:t>
    </w:r>
  </w:p>
  <w:p w14:paraId="05E83D44" w14:textId="77777777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</w:p>
  <w:p w14:paraId="05E83D45" w14:textId="75B88337" w:rsidR="0014079C" w:rsidRPr="0014079C" w:rsidRDefault="0014079C" w:rsidP="0014079C">
    <w:pPr>
      <w:pStyle w:val="Footer"/>
      <w:jc w:val="center"/>
      <w:rPr>
        <w:rFonts w:ascii="Open Sans" w:hAnsi="Open Sans" w:cs="Open Sans"/>
        <w:color w:val="000000" w:themeColor="text1"/>
        <w:sz w:val="18"/>
        <w:szCs w:val="18"/>
      </w:rPr>
    </w:pP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PAGE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B5343F">
      <w:rPr>
        <w:rFonts w:ascii="Open Sans" w:hAnsi="Open Sans" w:cs="Open Sans"/>
        <w:noProof/>
        <w:color w:val="000000" w:themeColor="text1"/>
        <w:sz w:val="18"/>
        <w:szCs w:val="18"/>
      </w:rPr>
      <w:t>2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  <w:r w:rsidRPr="0014079C">
      <w:rPr>
        <w:rFonts w:ascii="Open Sans" w:hAnsi="Open Sans" w:cs="Open Sans"/>
        <w:color w:val="000000" w:themeColor="text1"/>
        <w:sz w:val="18"/>
        <w:szCs w:val="18"/>
      </w:rPr>
      <w:t xml:space="preserve"> / 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begin"/>
    </w:r>
    <w:r w:rsidRPr="0014079C">
      <w:rPr>
        <w:rFonts w:ascii="Open Sans" w:hAnsi="Open Sans" w:cs="Open Sans"/>
        <w:color w:val="000000" w:themeColor="text1"/>
        <w:sz w:val="18"/>
        <w:szCs w:val="18"/>
      </w:rPr>
      <w:instrText xml:space="preserve"> numPages </w:instrTex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separate"/>
    </w:r>
    <w:r w:rsidR="00B5343F">
      <w:rPr>
        <w:rFonts w:ascii="Open Sans" w:hAnsi="Open Sans" w:cs="Open Sans"/>
        <w:noProof/>
        <w:color w:val="000000" w:themeColor="text1"/>
        <w:sz w:val="18"/>
        <w:szCs w:val="18"/>
      </w:rPr>
      <w:t>2</w:t>
    </w:r>
    <w:r w:rsidRPr="0014079C">
      <w:rPr>
        <w:rFonts w:ascii="Open Sans" w:hAnsi="Open Sans" w:cs="Open Sans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3A4E5" w14:textId="77777777" w:rsidR="004844A8" w:rsidRDefault="004844A8" w:rsidP="00BC1E2C">
      <w:pPr>
        <w:spacing w:after="0" w:line="240" w:lineRule="auto"/>
      </w:pPr>
      <w:r>
        <w:separator/>
      </w:r>
    </w:p>
  </w:footnote>
  <w:footnote w:type="continuationSeparator" w:id="0">
    <w:p w14:paraId="59859411" w14:textId="77777777" w:rsidR="004844A8" w:rsidRDefault="004844A8" w:rsidP="00B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D3F" w14:textId="080EAF9F" w:rsidR="00BC1E2C" w:rsidRDefault="00BC1E2C">
    <w:pPr>
      <w:pStyle w:val="Header"/>
    </w:pPr>
  </w:p>
  <w:p w14:paraId="05E83D40" w14:textId="77777777" w:rsidR="00BC1E2C" w:rsidRDefault="00BC1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62AF"/>
    <w:multiLevelType w:val="hybridMultilevel"/>
    <w:tmpl w:val="1D7A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26C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2C"/>
    <w:rsid w:val="00021877"/>
    <w:rsid w:val="0002792E"/>
    <w:rsid w:val="001159B5"/>
    <w:rsid w:val="0014079C"/>
    <w:rsid w:val="001628AA"/>
    <w:rsid w:val="001B6B17"/>
    <w:rsid w:val="00320B79"/>
    <w:rsid w:val="00326FE4"/>
    <w:rsid w:val="00345B94"/>
    <w:rsid w:val="003A5628"/>
    <w:rsid w:val="003D53C4"/>
    <w:rsid w:val="003D5A49"/>
    <w:rsid w:val="004257F4"/>
    <w:rsid w:val="004844A8"/>
    <w:rsid w:val="00524874"/>
    <w:rsid w:val="00565F58"/>
    <w:rsid w:val="00574071"/>
    <w:rsid w:val="007002A1"/>
    <w:rsid w:val="00707A5D"/>
    <w:rsid w:val="00806727"/>
    <w:rsid w:val="00811178"/>
    <w:rsid w:val="008125A8"/>
    <w:rsid w:val="00825504"/>
    <w:rsid w:val="00827FF9"/>
    <w:rsid w:val="008A2297"/>
    <w:rsid w:val="008B0B17"/>
    <w:rsid w:val="009670F8"/>
    <w:rsid w:val="00967FB2"/>
    <w:rsid w:val="00A44A8B"/>
    <w:rsid w:val="00AC40EE"/>
    <w:rsid w:val="00B04CAF"/>
    <w:rsid w:val="00B5343F"/>
    <w:rsid w:val="00BC1E2C"/>
    <w:rsid w:val="00C05EC9"/>
    <w:rsid w:val="00CD50FC"/>
    <w:rsid w:val="00D8695A"/>
    <w:rsid w:val="00DD06DF"/>
    <w:rsid w:val="00E159D5"/>
    <w:rsid w:val="00EA5CDE"/>
    <w:rsid w:val="00FA53E1"/>
    <w:rsid w:val="00FB14DE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83CE4"/>
  <w15:docId w15:val="{88F1414E-6D1B-43DA-BC96-9AF2F7F5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877"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2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BC1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2C"/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2C"/>
    <w:rPr>
      <w:rFonts w:ascii="Tahoma" w:hAnsi="Tahoma" w:cs="Tahoma"/>
      <w:sz w:val="16"/>
      <w:szCs w:val="16"/>
      <w:lang w:val="et-EE"/>
    </w:rPr>
  </w:style>
  <w:style w:type="character" w:styleId="Hyperlink">
    <w:name w:val="Hyperlink"/>
    <w:basedOn w:val="DefaultParagraphFont"/>
    <w:uiPriority w:val="99"/>
    <w:unhideWhenUsed/>
    <w:rsid w:val="001407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B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D06DF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002A1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3D5A49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rsid w:val="00707A5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707A5D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E8FD-C24D-4F55-ACE3-95ACC4D4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4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ja Hoiu- Laenuühistu TÜH</dc:creator>
  <cp:lastModifiedBy>Richard Pikmets</cp:lastModifiedBy>
  <cp:revision>7</cp:revision>
  <cp:lastPrinted>2017-03-15T08:10:00Z</cp:lastPrinted>
  <dcterms:created xsi:type="dcterms:W3CDTF">2017-03-13T14:26:00Z</dcterms:created>
  <dcterms:modified xsi:type="dcterms:W3CDTF">2018-03-27T19:31:00Z</dcterms:modified>
</cp:coreProperties>
</file>